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У «Детский сад №47»</w:t>
      </w:r>
    </w:p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Pr="0069159C" w:rsidRDefault="00DA1F23" w:rsidP="006915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ООД</w:t>
      </w:r>
      <w:r w:rsidR="0069159C" w:rsidRPr="0069159C">
        <w:rPr>
          <w:rFonts w:ascii="Times New Roman" w:hAnsi="Times New Roman" w:cs="Times New Roman"/>
          <w:b/>
          <w:sz w:val="40"/>
          <w:szCs w:val="40"/>
        </w:rPr>
        <w:t xml:space="preserve"> по развитию речи для детей старшей группы </w:t>
      </w:r>
    </w:p>
    <w:p w:rsidR="0069159C" w:rsidRPr="0069159C" w:rsidRDefault="0069159C" w:rsidP="006915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9C">
        <w:rPr>
          <w:rFonts w:ascii="Times New Roman" w:hAnsi="Times New Roman" w:cs="Times New Roman"/>
          <w:b/>
          <w:sz w:val="40"/>
          <w:szCs w:val="40"/>
        </w:rPr>
        <w:t xml:space="preserve">на тему «Доброта всем нужна» </w:t>
      </w:r>
    </w:p>
    <w:p w:rsidR="0069159C" w:rsidRPr="0069159C" w:rsidRDefault="0069159C" w:rsidP="006915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9C">
        <w:rPr>
          <w:rFonts w:ascii="Times New Roman" w:hAnsi="Times New Roman" w:cs="Times New Roman"/>
          <w:b/>
          <w:sz w:val="40"/>
          <w:szCs w:val="40"/>
        </w:rPr>
        <w:t>(пересказ рассказа В. Осеевой «Плохо»)</w:t>
      </w:r>
    </w:p>
    <w:p w:rsidR="0069159C" w:rsidRPr="0069159C" w:rsidRDefault="0069159C" w:rsidP="00023E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159C" w:rsidRDefault="0069159C" w:rsidP="00023E36">
      <w:pPr>
        <w:jc w:val="center"/>
        <w:rPr>
          <w:b/>
          <w:sz w:val="32"/>
          <w:szCs w:val="32"/>
        </w:rPr>
      </w:pPr>
    </w:p>
    <w:p w:rsidR="0069159C" w:rsidRDefault="0069159C" w:rsidP="00023E36">
      <w:pPr>
        <w:jc w:val="center"/>
        <w:rPr>
          <w:b/>
          <w:sz w:val="32"/>
          <w:szCs w:val="32"/>
        </w:rPr>
      </w:pPr>
    </w:p>
    <w:p w:rsidR="0069159C" w:rsidRDefault="0069159C" w:rsidP="00023E36">
      <w:pPr>
        <w:jc w:val="center"/>
        <w:rPr>
          <w:b/>
          <w:sz w:val="32"/>
          <w:szCs w:val="32"/>
        </w:rPr>
      </w:pPr>
    </w:p>
    <w:p w:rsidR="0069159C" w:rsidRDefault="0069159C" w:rsidP="00023E36">
      <w:pPr>
        <w:jc w:val="center"/>
        <w:rPr>
          <w:b/>
          <w:sz w:val="32"/>
          <w:szCs w:val="32"/>
        </w:rPr>
      </w:pPr>
    </w:p>
    <w:p w:rsidR="0069159C" w:rsidRPr="0069159C" w:rsidRDefault="0069159C" w:rsidP="00023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9C" w:rsidRPr="0069159C" w:rsidRDefault="0069159C" w:rsidP="0069159C">
      <w:pPr>
        <w:jc w:val="right"/>
        <w:rPr>
          <w:rFonts w:ascii="Times New Roman" w:hAnsi="Times New Roman" w:cs="Times New Roman"/>
          <w:sz w:val="32"/>
          <w:szCs w:val="32"/>
        </w:rPr>
      </w:pPr>
      <w:r w:rsidRPr="0069159C">
        <w:rPr>
          <w:rFonts w:ascii="Times New Roman" w:hAnsi="Times New Roman" w:cs="Times New Roman"/>
          <w:sz w:val="32"/>
          <w:szCs w:val="32"/>
        </w:rPr>
        <w:t xml:space="preserve">Учитель-логопед: </w:t>
      </w:r>
      <w:proofErr w:type="spellStart"/>
      <w:r w:rsidRPr="0069159C">
        <w:rPr>
          <w:rFonts w:ascii="Times New Roman" w:hAnsi="Times New Roman" w:cs="Times New Roman"/>
          <w:sz w:val="32"/>
          <w:szCs w:val="32"/>
        </w:rPr>
        <w:t>Носкова</w:t>
      </w:r>
      <w:proofErr w:type="spellEnd"/>
      <w:r w:rsidRPr="0069159C">
        <w:rPr>
          <w:rFonts w:ascii="Times New Roman" w:hAnsi="Times New Roman" w:cs="Times New Roman"/>
          <w:sz w:val="32"/>
          <w:szCs w:val="32"/>
        </w:rPr>
        <w:t xml:space="preserve"> Е.Е.</w:t>
      </w:r>
    </w:p>
    <w:p w:rsidR="0069159C" w:rsidRPr="0069159C" w:rsidRDefault="0069159C" w:rsidP="0069159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квалификационная категория</w:t>
      </w:r>
    </w:p>
    <w:p w:rsidR="0069159C" w:rsidRDefault="0069159C" w:rsidP="0069159C">
      <w:pPr>
        <w:jc w:val="right"/>
        <w:rPr>
          <w:b/>
          <w:sz w:val="32"/>
          <w:szCs w:val="32"/>
        </w:rPr>
      </w:pPr>
    </w:p>
    <w:p w:rsidR="0069159C" w:rsidRDefault="0069159C" w:rsidP="0069159C">
      <w:pPr>
        <w:rPr>
          <w:b/>
          <w:sz w:val="32"/>
          <w:szCs w:val="32"/>
        </w:rPr>
      </w:pPr>
    </w:p>
    <w:p w:rsidR="0069159C" w:rsidRPr="0069159C" w:rsidRDefault="0069159C" w:rsidP="0069159C">
      <w:pPr>
        <w:jc w:val="center"/>
        <w:rPr>
          <w:rFonts w:ascii="Times New Roman" w:hAnsi="Times New Roman" w:cs="Times New Roman"/>
          <w:sz w:val="32"/>
          <w:szCs w:val="32"/>
        </w:rPr>
      </w:pPr>
      <w:r w:rsidRPr="0069159C">
        <w:rPr>
          <w:rFonts w:ascii="Times New Roman" w:hAnsi="Times New Roman" w:cs="Times New Roman"/>
          <w:sz w:val="32"/>
          <w:szCs w:val="32"/>
        </w:rPr>
        <w:t>Ярославль 2018г.</w:t>
      </w:r>
    </w:p>
    <w:p w:rsidR="00023E36" w:rsidRDefault="00825C8C" w:rsidP="00023E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023E36" w:rsidRPr="00023E36">
        <w:rPr>
          <w:b/>
          <w:sz w:val="32"/>
          <w:szCs w:val="32"/>
        </w:rPr>
        <w:t xml:space="preserve">Конспект НОД по развитию речи для детей старшей группы </w:t>
      </w:r>
    </w:p>
    <w:p w:rsidR="00023E36" w:rsidRDefault="00023E36" w:rsidP="00023E36">
      <w:pPr>
        <w:jc w:val="center"/>
        <w:rPr>
          <w:b/>
          <w:sz w:val="32"/>
          <w:szCs w:val="32"/>
        </w:rPr>
      </w:pPr>
      <w:r w:rsidRPr="00023E36">
        <w:rPr>
          <w:b/>
          <w:sz w:val="32"/>
          <w:szCs w:val="32"/>
        </w:rPr>
        <w:t xml:space="preserve">на тему «Доброта всем нужна» </w:t>
      </w:r>
    </w:p>
    <w:p w:rsidR="00023E36" w:rsidRPr="00023E36" w:rsidRDefault="00023E36" w:rsidP="00023E36">
      <w:pPr>
        <w:jc w:val="center"/>
        <w:rPr>
          <w:b/>
          <w:sz w:val="32"/>
          <w:szCs w:val="32"/>
        </w:rPr>
      </w:pPr>
      <w:r w:rsidRPr="00023E36">
        <w:rPr>
          <w:b/>
          <w:sz w:val="32"/>
          <w:szCs w:val="32"/>
        </w:rPr>
        <w:t>(пересказ рассказа В. Осеевой «Плохо»)</w:t>
      </w:r>
    </w:p>
    <w:p w:rsidR="00542647" w:rsidRDefault="00542647">
      <w:pPr>
        <w:rPr>
          <w:sz w:val="28"/>
          <w:szCs w:val="28"/>
        </w:rPr>
      </w:pPr>
      <w:r>
        <w:rPr>
          <w:sz w:val="28"/>
          <w:szCs w:val="28"/>
        </w:rPr>
        <w:t>Интеграция образовательных областей: речевое развитие, социально-коммуникативное ра</w:t>
      </w:r>
      <w:r w:rsidR="00500989">
        <w:rPr>
          <w:sz w:val="28"/>
          <w:szCs w:val="28"/>
        </w:rPr>
        <w:t>звитие, познавательное развитие.</w:t>
      </w:r>
    </w:p>
    <w:p w:rsidR="00023E36" w:rsidRDefault="00023E36">
      <w:pPr>
        <w:rPr>
          <w:sz w:val="28"/>
          <w:szCs w:val="28"/>
        </w:rPr>
      </w:pPr>
      <w:r w:rsidRPr="00A718E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ересказ рассказа В. Осеевой по цепочке.</w:t>
      </w:r>
    </w:p>
    <w:p w:rsidR="000C59C9" w:rsidRPr="00A718E4" w:rsidRDefault="00A718E4" w:rsidP="000C59C9">
      <w:pPr>
        <w:shd w:val="clear" w:color="auto" w:fill="FFFFFF"/>
        <w:spacing w:after="225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З</w:t>
      </w:r>
      <w:r w:rsidR="000C59C9"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адачи:</w:t>
      </w:r>
      <w:r w:rsidR="00542647"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C59C9" w:rsidRPr="00A718E4" w:rsidRDefault="000C59C9" w:rsidP="000C59C9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Образовательные.</w:t>
      </w:r>
    </w:p>
    <w:p w:rsidR="005022E1" w:rsidRPr="00A718E4" w:rsidRDefault="005022E1" w:rsidP="005022E1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Развивать умение оценивать поступки других людей с позиции морал</w:t>
      </w:r>
      <w:r w:rsid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и, </w:t>
      </w: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рассуждать и находить выход из проблемной ситуации.</w:t>
      </w:r>
    </w:p>
    <w:p w:rsidR="00152151" w:rsidRPr="00A718E4" w:rsidRDefault="00152151" w:rsidP="000C59C9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Формировать умение отвечать на вопросы, участвовать в диалоге</w:t>
      </w:r>
      <w:r w:rsid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</w:p>
    <w:p w:rsidR="0027780E" w:rsidRDefault="00152151" w:rsidP="0027780E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Расширять словарный запас</w:t>
      </w:r>
      <w:r w:rsidR="005022E1"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детей</w:t>
      </w:r>
      <w:r w:rsid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  <w:r w:rsidR="0027780E" w:rsidRPr="0027780E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</w:t>
      </w:r>
    </w:p>
    <w:p w:rsidR="000C59C9" w:rsidRPr="0027780E" w:rsidRDefault="0027780E" w:rsidP="000C59C9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Развивать умение слушать товарища, высказывать свои мысли</w:t>
      </w:r>
      <w:r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</w:p>
    <w:p w:rsidR="000C59C9" w:rsidRPr="00A718E4" w:rsidRDefault="00542647" w:rsidP="000C59C9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Коррекционные</w:t>
      </w:r>
      <w:r w:rsidR="000C59C9"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.</w:t>
      </w:r>
    </w:p>
    <w:p w:rsidR="00542647" w:rsidRPr="00A718E4" w:rsidRDefault="00542647" w:rsidP="000C59C9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Создавать условия</w:t>
      </w: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</w:t>
      </w:r>
      <w:r w:rsid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для развития</w:t>
      </w: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связной речи детей</w:t>
      </w:r>
      <w:r w:rsid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</w:p>
    <w:p w:rsidR="00A718E4" w:rsidRDefault="00152151" w:rsidP="000C59C9">
      <w:pPr>
        <w:shd w:val="clear" w:color="auto" w:fill="FFFFFF"/>
        <w:spacing w:after="225" w:line="240" w:lineRule="auto"/>
        <w:rPr>
          <w:rFonts w:ascii="Arial" w:hAnsi="Arial" w:cs="Arial"/>
          <w:color w:val="111111"/>
          <w:sz w:val="26"/>
          <w:szCs w:val="26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Формировать умение пересказывать</w:t>
      </w:r>
      <w:r w:rsidR="000C59C9"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текст</w:t>
      </w: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по цепочке</w:t>
      </w:r>
      <w:r w:rsid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  <w:r w:rsidR="00A718E4" w:rsidRPr="00A718E4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0C59C9" w:rsidRPr="00A718E4" w:rsidRDefault="0027780E" w:rsidP="000C59C9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111111"/>
          <w:sz w:val="26"/>
          <w:szCs w:val="26"/>
        </w:rPr>
        <w:t>Формировать умение выстраивать</w:t>
      </w:r>
      <w:r w:rsidR="00A718E4">
        <w:rPr>
          <w:rFonts w:ascii="Arial" w:hAnsi="Arial" w:cs="Arial"/>
          <w:color w:val="111111"/>
          <w:sz w:val="26"/>
          <w:szCs w:val="26"/>
        </w:rPr>
        <w:t xml:space="preserve"> в логической п</w:t>
      </w:r>
      <w:r>
        <w:rPr>
          <w:rFonts w:ascii="Arial" w:hAnsi="Arial" w:cs="Arial"/>
          <w:color w:val="111111"/>
          <w:sz w:val="26"/>
          <w:szCs w:val="26"/>
        </w:rPr>
        <w:t>оследовательности серию</w:t>
      </w:r>
      <w:r w:rsidR="00A718E4">
        <w:rPr>
          <w:rFonts w:ascii="Arial" w:hAnsi="Arial" w:cs="Arial"/>
          <w:color w:val="111111"/>
          <w:sz w:val="26"/>
          <w:szCs w:val="26"/>
        </w:rPr>
        <w:t xml:space="preserve"> схематичных картинок к рассказу;</w:t>
      </w:r>
    </w:p>
    <w:p w:rsidR="005022E1" w:rsidRDefault="005022E1" w:rsidP="005022E1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Учить детей употреблять в речи синонимы, антонимы</w:t>
      </w:r>
      <w:r w:rsid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</w:p>
    <w:p w:rsidR="0027780E" w:rsidRPr="00A718E4" w:rsidRDefault="0027780E" w:rsidP="005022E1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Cs/>
          <w:color w:val="000000"/>
          <w:sz w:val="28"/>
          <w:szCs w:val="28"/>
          <w:lang w:eastAsia="ru-RU"/>
        </w:rPr>
        <w:t>Развивать слуховое внимание, логическое мышление.</w:t>
      </w:r>
    </w:p>
    <w:p w:rsidR="000C59C9" w:rsidRPr="00A718E4" w:rsidRDefault="000C59C9" w:rsidP="000C59C9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Воспитательные.</w:t>
      </w:r>
    </w:p>
    <w:p w:rsidR="005022E1" w:rsidRPr="00A718E4" w:rsidRDefault="000C59C9" w:rsidP="000C59C9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Воспитывать навыки социально-нравственного поведения</w:t>
      </w:r>
      <w:r w:rsidR="005022E1"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детей</w:t>
      </w:r>
      <w:r w:rsid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</w:p>
    <w:p w:rsidR="0027780E" w:rsidRDefault="005022E1" w:rsidP="000C59C9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Воспитывать отзывчивость </w:t>
      </w:r>
      <w:r w:rsid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и доброе отношение к окружающим.</w:t>
      </w:r>
    </w:p>
    <w:p w:rsidR="000C59C9" w:rsidRPr="00A718E4" w:rsidRDefault="0027780E" w:rsidP="000C59C9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Формировать навыки вежливости, учтивости, речевого этикета.</w:t>
      </w:r>
    </w:p>
    <w:p w:rsidR="00A718E4" w:rsidRPr="00A718E4" w:rsidRDefault="000C59C9" w:rsidP="000C59C9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Материал и оборудование:</w:t>
      </w:r>
      <w:r w:rsidRPr="00A718E4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A718E4" w:rsidRDefault="00542647" w:rsidP="000C59C9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ллюстрация к рассказу В. Осеевой «Плохо», карточки – схемы для составления пересказа, мольберт. </w:t>
      </w:r>
    </w:p>
    <w:p w:rsidR="00A718E4" w:rsidRPr="00A718E4" w:rsidRDefault="000C59C9" w:rsidP="000C59C9">
      <w:pPr>
        <w:shd w:val="clear" w:color="auto" w:fill="FFFFFF"/>
        <w:spacing w:after="225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lastRenderedPageBreak/>
        <w:t>Предварительная работа:</w:t>
      </w:r>
    </w:p>
    <w:p w:rsidR="00CE54E1" w:rsidRPr="0027780E" w:rsidRDefault="00A718E4" w:rsidP="000C59C9">
      <w:pPr>
        <w:shd w:val="clear" w:color="auto" w:fill="FFFFFF"/>
        <w:spacing w:after="225" w:line="240" w:lineRule="auto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A718E4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="000C59C9" w:rsidRPr="00A718E4">
        <w:rPr>
          <w:rFonts w:eastAsia="Times New Roman" w:cstheme="minorHAnsi"/>
          <w:iCs/>
          <w:color w:val="000000"/>
          <w:sz w:val="28"/>
          <w:szCs w:val="28"/>
          <w:lang w:eastAsia="ru-RU"/>
        </w:rPr>
        <w:t>тение рассказов В. Осеевой, беседы на нравственные темы, обсуждение и проигрывание проблемных ситуаций, игры на сплочение, коммуникативные игры.</w:t>
      </w:r>
    </w:p>
    <w:p w:rsidR="00023E36" w:rsidRPr="0027780E" w:rsidRDefault="0027780E">
      <w:pPr>
        <w:rPr>
          <w:b/>
          <w:sz w:val="28"/>
          <w:szCs w:val="28"/>
        </w:rPr>
      </w:pPr>
      <w:r w:rsidRPr="0027780E">
        <w:rPr>
          <w:b/>
          <w:sz w:val="28"/>
          <w:szCs w:val="28"/>
        </w:rPr>
        <w:t>Программное содержание:</w:t>
      </w:r>
    </w:p>
    <w:p w:rsidR="00CB0649" w:rsidRDefault="00542647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80088">
        <w:rPr>
          <w:sz w:val="28"/>
          <w:szCs w:val="28"/>
        </w:rPr>
        <w:t xml:space="preserve">: Доброе утро, дети. Подходите ко мне, пожалуйста. Я сегодня услышала вот такие слова «Доброта всем нужна». </w:t>
      </w:r>
      <w:r w:rsidR="00CB0649">
        <w:rPr>
          <w:sz w:val="28"/>
          <w:szCs w:val="28"/>
        </w:rPr>
        <w:t>А что же такое доброта?</w:t>
      </w:r>
    </w:p>
    <w:p w:rsidR="008F6D5A" w:rsidRDefault="00CB0649" w:rsidP="00CB0649">
      <w:pPr>
        <w:rPr>
          <w:sz w:val="28"/>
          <w:szCs w:val="28"/>
        </w:rPr>
      </w:pPr>
      <w:r>
        <w:rPr>
          <w:sz w:val="28"/>
          <w:szCs w:val="28"/>
        </w:rPr>
        <w:t>Дети: Доброта – это забота, вежливые слова, хорошие поступки,</w:t>
      </w:r>
      <w:r w:rsidR="00BA4747">
        <w:t xml:space="preserve"> </w:t>
      </w:r>
      <w:r>
        <w:rPr>
          <w:sz w:val="28"/>
          <w:szCs w:val="28"/>
        </w:rPr>
        <w:t>помощь кому-то.</w:t>
      </w:r>
    </w:p>
    <w:p w:rsidR="00CB0649" w:rsidRDefault="0027780E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CB0649">
        <w:rPr>
          <w:sz w:val="28"/>
          <w:szCs w:val="28"/>
        </w:rPr>
        <w:t>: Все правильно вы сказали, значит добрый человек – это еще и отзывчивый человек.</w:t>
      </w:r>
    </w:p>
    <w:p w:rsidR="00CB0649" w:rsidRDefault="00CB0649" w:rsidP="00CB0649">
      <w:pPr>
        <w:rPr>
          <w:sz w:val="28"/>
          <w:szCs w:val="28"/>
        </w:rPr>
      </w:pPr>
      <w:r>
        <w:rPr>
          <w:sz w:val="28"/>
          <w:szCs w:val="28"/>
        </w:rPr>
        <w:t>Мы с вами уже много раз говорили о доброте и отзывчивости. Сегодня я для вас приготовила картину</w:t>
      </w:r>
      <w:r w:rsidR="008A75EA">
        <w:rPr>
          <w:sz w:val="28"/>
          <w:szCs w:val="28"/>
        </w:rPr>
        <w:t>. Посмотрите пожалуйста, как вы считаете, есть ли на этой картине кто-то добрый, отзывчивый?</w:t>
      </w:r>
    </w:p>
    <w:p w:rsidR="008A75EA" w:rsidRDefault="008A75EA" w:rsidP="00CB0649">
      <w:pPr>
        <w:rPr>
          <w:sz w:val="28"/>
          <w:szCs w:val="28"/>
        </w:rPr>
      </w:pPr>
      <w:r>
        <w:rPr>
          <w:sz w:val="28"/>
          <w:szCs w:val="28"/>
        </w:rPr>
        <w:t>Дети рассматривают иллюстрацию к рассказу В. Осеевой «Плохо».</w:t>
      </w:r>
    </w:p>
    <w:p w:rsidR="008A75EA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8A75EA">
        <w:rPr>
          <w:sz w:val="28"/>
          <w:szCs w:val="28"/>
        </w:rPr>
        <w:t>: Как вы думаете, что здесь произошло?</w:t>
      </w:r>
    </w:p>
    <w:p w:rsidR="008A75EA" w:rsidRDefault="008A75EA" w:rsidP="00CB0649">
      <w:pPr>
        <w:rPr>
          <w:sz w:val="28"/>
          <w:szCs w:val="28"/>
        </w:rPr>
      </w:pPr>
      <w:r>
        <w:rPr>
          <w:sz w:val="28"/>
          <w:szCs w:val="28"/>
        </w:rPr>
        <w:t>Дети: Собака хочет напасть на котенка.</w:t>
      </w:r>
    </w:p>
    <w:p w:rsidR="008A75EA" w:rsidRDefault="007548DC" w:rsidP="007548D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8A75EA">
        <w:rPr>
          <w:sz w:val="28"/>
          <w:szCs w:val="28"/>
        </w:rPr>
        <w:t>: А, вы хотите узнать, что было на самом деле?</w:t>
      </w:r>
      <w:r>
        <w:rPr>
          <w:sz w:val="28"/>
          <w:szCs w:val="28"/>
        </w:rPr>
        <w:tab/>
      </w:r>
    </w:p>
    <w:p w:rsidR="008A75EA" w:rsidRDefault="008A75EA" w:rsidP="00CB0649">
      <w:pPr>
        <w:rPr>
          <w:sz w:val="28"/>
          <w:szCs w:val="28"/>
        </w:rPr>
      </w:pPr>
      <w:r>
        <w:rPr>
          <w:sz w:val="28"/>
          <w:szCs w:val="28"/>
        </w:rPr>
        <w:t>Дети: Хотим.</w:t>
      </w:r>
    </w:p>
    <w:p w:rsidR="008A75EA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8A75EA">
        <w:rPr>
          <w:sz w:val="28"/>
          <w:szCs w:val="28"/>
        </w:rPr>
        <w:t>: Садитесь на стульчики, слушайте внимательно.</w:t>
      </w:r>
    </w:p>
    <w:p w:rsidR="008A75EA" w:rsidRDefault="008A75EA" w:rsidP="00CB0649">
      <w:pPr>
        <w:rPr>
          <w:sz w:val="28"/>
          <w:szCs w:val="28"/>
        </w:rPr>
      </w:pPr>
      <w:r>
        <w:rPr>
          <w:sz w:val="28"/>
          <w:szCs w:val="28"/>
        </w:rPr>
        <w:t>Чтение рассказа В. Осеевой «Плохо».</w:t>
      </w:r>
    </w:p>
    <w:p w:rsidR="008A75EA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8A75EA">
        <w:rPr>
          <w:sz w:val="28"/>
          <w:szCs w:val="28"/>
        </w:rPr>
        <w:t>: Скажите пожалуйста, что случилось с котенком?</w:t>
      </w:r>
    </w:p>
    <w:p w:rsidR="008A75EA" w:rsidRDefault="008A75EA" w:rsidP="00CB0649">
      <w:pPr>
        <w:rPr>
          <w:sz w:val="28"/>
          <w:szCs w:val="28"/>
        </w:rPr>
      </w:pPr>
      <w:r>
        <w:rPr>
          <w:sz w:val="28"/>
          <w:szCs w:val="28"/>
        </w:rPr>
        <w:t>Дети: На него собака лаяла.</w:t>
      </w:r>
    </w:p>
    <w:p w:rsidR="008A75EA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8A75EA">
        <w:rPr>
          <w:sz w:val="28"/>
          <w:szCs w:val="28"/>
        </w:rPr>
        <w:t>: Собака яростно лаяла</w:t>
      </w:r>
      <w:r w:rsidR="0063491A">
        <w:rPr>
          <w:sz w:val="28"/>
          <w:szCs w:val="28"/>
        </w:rPr>
        <w:t xml:space="preserve"> – это как?</w:t>
      </w:r>
    </w:p>
    <w:p w:rsidR="0063491A" w:rsidRDefault="0063491A" w:rsidP="00CB0649">
      <w:pPr>
        <w:rPr>
          <w:sz w:val="28"/>
          <w:szCs w:val="28"/>
        </w:rPr>
      </w:pPr>
      <w:r>
        <w:rPr>
          <w:sz w:val="28"/>
          <w:szCs w:val="28"/>
        </w:rPr>
        <w:t>Дети: Зло, сердито, оскалив зубы.</w:t>
      </w:r>
    </w:p>
    <w:p w:rsidR="0063491A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63491A">
        <w:rPr>
          <w:sz w:val="28"/>
          <w:szCs w:val="28"/>
        </w:rPr>
        <w:t>: Значит собака была какая?</w:t>
      </w:r>
    </w:p>
    <w:p w:rsidR="0063491A" w:rsidRDefault="0063491A" w:rsidP="00CB0649">
      <w:pPr>
        <w:rPr>
          <w:sz w:val="28"/>
          <w:szCs w:val="28"/>
        </w:rPr>
      </w:pPr>
      <w:r>
        <w:rPr>
          <w:sz w:val="28"/>
          <w:szCs w:val="28"/>
        </w:rPr>
        <w:t>Дети: Злая, агрессивная, опасная, страшная, большая, недружелюбная, враждебная.</w:t>
      </w:r>
    </w:p>
    <w:p w:rsidR="0063491A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63491A">
        <w:rPr>
          <w:sz w:val="28"/>
          <w:szCs w:val="28"/>
        </w:rPr>
        <w:t>: Котенок был взъерошенный – это значит какой?</w:t>
      </w:r>
    </w:p>
    <w:p w:rsidR="0063491A" w:rsidRDefault="0063491A" w:rsidP="00CB06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: У него шерстка была дыбом, торчала во все стороны. Он был испуганный, беззащитный, маленький, несчастный.</w:t>
      </w:r>
      <w:r w:rsidR="007548DC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: Кто спас котенка?</w:t>
      </w:r>
    </w:p>
    <w:p w:rsidR="0063491A" w:rsidRDefault="0063491A" w:rsidP="00CB0649">
      <w:pPr>
        <w:rPr>
          <w:sz w:val="28"/>
          <w:szCs w:val="28"/>
        </w:rPr>
      </w:pPr>
      <w:r>
        <w:rPr>
          <w:sz w:val="28"/>
          <w:szCs w:val="28"/>
        </w:rPr>
        <w:t>Дети: Женщина.</w:t>
      </w:r>
    </w:p>
    <w:p w:rsidR="0063491A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63491A">
        <w:rPr>
          <w:sz w:val="28"/>
          <w:szCs w:val="28"/>
        </w:rPr>
        <w:t>: Как женщина спасла котенка?</w:t>
      </w:r>
    </w:p>
    <w:p w:rsidR="0063491A" w:rsidRDefault="0063491A" w:rsidP="00CB0649">
      <w:pPr>
        <w:rPr>
          <w:sz w:val="28"/>
          <w:szCs w:val="28"/>
        </w:rPr>
      </w:pPr>
      <w:r>
        <w:rPr>
          <w:sz w:val="28"/>
          <w:szCs w:val="28"/>
        </w:rPr>
        <w:t>Дети: Она выбежала на крыльцо и отогнала собаку.</w:t>
      </w:r>
    </w:p>
    <w:p w:rsidR="0063491A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63491A">
        <w:rPr>
          <w:sz w:val="28"/>
          <w:szCs w:val="28"/>
        </w:rPr>
        <w:t>: Почему она рассердилась на мальчиков?</w:t>
      </w:r>
    </w:p>
    <w:p w:rsidR="0063491A" w:rsidRDefault="0063491A" w:rsidP="00CB0649">
      <w:pPr>
        <w:rPr>
          <w:sz w:val="28"/>
          <w:szCs w:val="28"/>
        </w:rPr>
      </w:pPr>
      <w:r>
        <w:rPr>
          <w:sz w:val="28"/>
          <w:szCs w:val="28"/>
        </w:rPr>
        <w:t>Дети: Они просто стояли и смотрели, не помогли, не заступились за котенка.</w:t>
      </w:r>
    </w:p>
    <w:p w:rsidR="00EF64C9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EF64C9">
        <w:rPr>
          <w:sz w:val="28"/>
          <w:szCs w:val="28"/>
        </w:rPr>
        <w:t>: Мальчики были какие?</w:t>
      </w:r>
    </w:p>
    <w:p w:rsidR="00EF64C9" w:rsidRDefault="00EF64C9" w:rsidP="00CB0649">
      <w:pPr>
        <w:rPr>
          <w:sz w:val="28"/>
          <w:szCs w:val="28"/>
        </w:rPr>
      </w:pPr>
      <w:r>
        <w:rPr>
          <w:sz w:val="28"/>
          <w:szCs w:val="28"/>
        </w:rPr>
        <w:t>Дети: Злые, глупые, плохие, безучастные, жестокие, равнодушные.</w:t>
      </w:r>
    </w:p>
    <w:p w:rsidR="00EF64C9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EF64C9">
        <w:rPr>
          <w:sz w:val="28"/>
          <w:szCs w:val="28"/>
        </w:rPr>
        <w:t>: Что им сказала женщина?</w:t>
      </w:r>
    </w:p>
    <w:p w:rsidR="00EF64C9" w:rsidRDefault="00EF64C9" w:rsidP="00CB0649">
      <w:pPr>
        <w:rPr>
          <w:sz w:val="28"/>
          <w:szCs w:val="28"/>
        </w:rPr>
      </w:pPr>
      <w:r>
        <w:rPr>
          <w:sz w:val="28"/>
          <w:szCs w:val="28"/>
        </w:rPr>
        <w:t>Дети: Как вам не стыдно, плохо.</w:t>
      </w:r>
    </w:p>
    <w:p w:rsidR="00EF64C9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EF64C9">
        <w:rPr>
          <w:sz w:val="28"/>
          <w:szCs w:val="28"/>
        </w:rPr>
        <w:t>: Кого из героев рассказа можно назвать положительным, а кого отрицательным? Почему?</w:t>
      </w:r>
    </w:p>
    <w:p w:rsidR="00EF64C9" w:rsidRDefault="00EF64C9" w:rsidP="00CB0649">
      <w:pPr>
        <w:rPr>
          <w:sz w:val="28"/>
          <w:szCs w:val="28"/>
        </w:rPr>
      </w:pPr>
      <w:r>
        <w:rPr>
          <w:sz w:val="28"/>
          <w:szCs w:val="28"/>
        </w:rPr>
        <w:t xml:space="preserve">Дети: Женщина была положительным героем. Она котенка спасла. Котенок тоже положительный герой. Он никому не сделал ничего плохого. А Собака – это отрицательный герой. Она могла причинить вред котенку. </w:t>
      </w:r>
      <w:r w:rsidR="00503C94">
        <w:rPr>
          <w:sz w:val="28"/>
          <w:szCs w:val="28"/>
        </w:rPr>
        <w:t>Мальчики тоже поступили плохо, они остались равнодушными.</w:t>
      </w:r>
    </w:p>
    <w:p w:rsidR="00503C94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03C94">
        <w:rPr>
          <w:sz w:val="28"/>
          <w:szCs w:val="28"/>
        </w:rPr>
        <w:t>: Как вы считаете, почему В. Осеева назвала этот рассказ плохо?</w:t>
      </w:r>
    </w:p>
    <w:p w:rsidR="00503C94" w:rsidRDefault="00503C94" w:rsidP="00CB0649">
      <w:pPr>
        <w:rPr>
          <w:sz w:val="28"/>
          <w:szCs w:val="28"/>
        </w:rPr>
      </w:pPr>
      <w:r>
        <w:rPr>
          <w:sz w:val="28"/>
          <w:szCs w:val="28"/>
        </w:rPr>
        <w:t>Дети: Потому, что мальчики были равнодушными, это плохо.</w:t>
      </w:r>
    </w:p>
    <w:p w:rsidR="00503C94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03C94">
        <w:rPr>
          <w:sz w:val="28"/>
          <w:szCs w:val="28"/>
        </w:rPr>
        <w:t>: Я с вами согласна, плохо – это не только когда делаешь что-то неправильно, а еще когда остаешься равнодушным к чужой беде. Так почему же мальчики были равнодушными?</w:t>
      </w:r>
    </w:p>
    <w:p w:rsidR="00503C94" w:rsidRDefault="00EE4027" w:rsidP="00CB0649">
      <w:pPr>
        <w:rPr>
          <w:sz w:val="28"/>
          <w:szCs w:val="28"/>
        </w:rPr>
      </w:pPr>
      <w:r>
        <w:rPr>
          <w:sz w:val="28"/>
          <w:szCs w:val="28"/>
        </w:rPr>
        <w:t xml:space="preserve">Дети: В </w:t>
      </w:r>
      <w:r w:rsidR="00503C94">
        <w:rPr>
          <w:sz w:val="28"/>
          <w:szCs w:val="28"/>
        </w:rPr>
        <w:t>них не было доброты.</w:t>
      </w:r>
    </w:p>
    <w:p w:rsidR="00EE4027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EE4027">
        <w:rPr>
          <w:sz w:val="28"/>
          <w:szCs w:val="28"/>
        </w:rPr>
        <w:t>: Все правильно, автор осуждает мальчиков за их бездействие.</w:t>
      </w:r>
    </w:p>
    <w:p w:rsidR="00EE4027" w:rsidRDefault="00EE4027" w:rsidP="00CB0649">
      <w:pPr>
        <w:rPr>
          <w:sz w:val="28"/>
          <w:szCs w:val="28"/>
        </w:rPr>
      </w:pPr>
      <w:r>
        <w:rPr>
          <w:sz w:val="28"/>
          <w:szCs w:val="28"/>
        </w:rPr>
        <w:t>Ну что ж, мы с вами познакомились с рассказом В. Осеевой «Плохо», а теперь пора и отдохнуть.</w:t>
      </w:r>
    </w:p>
    <w:p w:rsidR="00EE4027" w:rsidRDefault="00EE4027" w:rsidP="00CB0649">
      <w:pPr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C15C4B" w:rsidRDefault="00C15C4B" w:rsidP="00CB0649">
      <w:pPr>
        <w:rPr>
          <w:sz w:val="28"/>
          <w:szCs w:val="28"/>
        </w:rPr>
      </w:pPr>
      <w:r>
        <w:rPr>
          <w:sz w:val="28"/>
          <w:szCs w:val="28"/>
        </w:rPr>
        <w:t>Будут добрые дела,</w:t>
      </w:r>
    </w:p>
    <w:p w:rsidR="00C15C4B" w:rsidRDefault="00C15C4B" w:rsidP="00CB0649">
      <w:pPr>
        <w:rPr>
          <w:sz w:val="28"/>
          <w:szCs w:val="28"/>
        </w:rPr>
      </w:pPr>
      <w:r>
        <w:rPr>
          <w:sz w:val="28"/>
          <w:szCs w:val="28"/>
        </w:rPr>
        <w:t>Значит будет доброта.</w:t>
      </w:r>
    </w:p>
    <w:p w:rsidR="00C15C4B" w:rsidRDefault="00C15C4B" w:rsidP="00CB06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рава друг и слева друг –</w:t>
      </w:r>
    </w:p>
    <w:p w:rsidR="00C15C4B" w:rsidRDefault="00C15C4B" w:rsidP="00CB0649">
      <w:pPr>
        <w:rPr>
          <w:sz w:val="28"/>
          <w:szCs w:val="28"/>
        </w:rPr>
      </w:pPr>
      <w:r>
        <w:rPr>
          <w:sz w:val="28"/>
          <w:szCs w:val="28"/>
        </w:rPr>
        <w:t>Это доброта вокруг.</w:t>
      </w:r>
    </w:p>
    <w:p w:rsidR="00C15C4B" w:rsidRDefault="00C15C4B" w:rsidP="00CB0649">
      <w:pPr>
        <w:rPr>
          <w:sz w:val="28"/>
          <w:szCs w:val="28"/>
        </w:rPr>
      </w:pPr>
      <w:r>
        <w:rPr>
          <w:sz w:val="28"/>
          <w:szCs w:val="28"/>
        </w:rPr>
        <w:t>Утром маме помогали</w:t>
      </w:r>
    </w:p>
    <w:p w:rsidR="00C15C4B" w:rsidRDefault="00C15C4B" w:rsidP="00CB0649">
      <w:pPr>
        <w:rPr>
          <w:sz w:val="28"/>
          <w:szCs w:val="28"/>
        </w:rPr>
      </w:pPr>
      <w:r>
        <w:rPr>
          <w:sz w:val="28"/>
          <w:szCs w:val="28"/>
        </w:rPr>
        <w:t>Доброта, доброта,</w:t>
      </w:r>
    </w:p>
    <w:p w:rsidR="00C15C4B" w:rsidRDefault="00C15C4B" w:rsidP="00CB0649">
      <w:pPr>
        <w:rPr>
          <w:sz w:val="28"/>
          <w:szCs w:val="28"/>
        </w:rPr>
      </w:pPr>
      <w:r>
        <w:rPr>
          <w:sz w:val="28"/>
          <w:szCs w:val="28"/>
        </w:rPr>
        <w:t>После с братом поиграли</w:t>
      </w:r>
    </w:p>
    <w:p w:rsidR="00C15C4B" w:rsidRDefault="00C15C4B" w:rsidP="00CB0649">
      <w:pPr>
        <w:rPr>
          <w:sz w:val="28"/>
          <w:szCs w:val="28"/>
        </w:rPr>
      </w:pPr>
      <w:r>
        <w:rPr>
          <w:sz w:val="28"/>
          <w:szCs w:val="28"/>
        </w:rPr>
        <w:t>Доброта, доброта,</w:t>
      </w:r>
    </w:p>
    <w:p w:rsidR="00593646" w:rsidRDefault="00C15C4B" w:rsidP="00CB0649">
      <w:pPr>
        <w:rPr>
          <w:sz w:val="28"/>
          <w:szCs w:val="28"/>
        </w:rPr>
      </w:pPr>
      <w:r>
        <w:rPr>
          <w:sz w:val="28"/>
          <w:szCs w:val="28"/>
        </w:rPr>
        <w:t>Покормили птиц зимой</w:t>
      </w:r>
      <w:r w:rsidR="007867E9">
        <w:rPr>
          <w:sz w:val="28"/>
          <w:szCs w:val="28"/>
        </w:rPr>
        <w:t xml:space="preserve"> </w:t>
      </w:r>
    </w:p>
    <w:p w:rsidR="00593646" w:rsidRDefault="00593646" w:rsidP="00CB0649">
      <w:pPr>
        <w:rPr>
          <w:sz w:val="28"/>
          <w:szCs w:val="28"/>
        </w:rPr>
      </w:pPr>
      <w:r>
        <w:rPr>
          <w:sz w:val="28"/>
          <w:szCs w:val="28"/>
        </w:rPr>
        <w:t xml:space="preserve">Доброта, доброта, </w:t>
      </w:r>
    </w:p>
    <w:p w:rsidR="00593646" w:rsidRDefault="00593646" w:rsidP="00CB0649">
      <w:pPr>
        <w:rPr>
          <w:sz w:val="28"/>
          <w:szCs w:val="28"/>
        </w:rPr>
      </w:pPr>
      <w:r>
        <w:rPr>
          <w:sz w:val="28"/>
          <w:szCs w:val="28"/>
        </w:rPr>
        <w:t>Стали мы добрее вдвое</w:t>
      </w:r>
    </w:p>
    <w:p w:rsidR="00593646" w:rsidRDefault="00593646" w:rsidP="00CB0649">
      <w:pPr>
        <w:rPr>
          <w:sz w:val="28"/>
          <w:szCs w:val="28"/>
        </w:rPr>
      </w:pPr>
      <w:r>
        <w:rPr>
          <w:sz w:val="28"/>
          <w:szCs w:val="28"/>
        </w:rPr>
        <w:t>Красота, красота!</w:t>
      </w:r>
    </w:p>
    <w:p w:rsidR="00593646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93646">
        <w:rPr>
          <w:sz w:val="28"/>
          <w:szCs w:val="28"/>
        </w:rPr>
        <w:t>: Вот мы и отдохнули, давайте вернемся на свои места.</w:t>
      </w:r>
    </w:p>
    <w:p w:rsidR="00EE4027" w:rsidRDefault="00593646" w:rsidP="00CB0649">
      <w:pPr>
        <w:rPr>
          <w:sz w:val="28"/>
          <w:szCs w:val="28"/>
        </w:rPr>
      </w:pPr>
      <w:r>
        <w:rPr>
          <w:sz w:val="28"/>
          <w:szCs w:val="28"/>
        </w:rPr>
        <w:t>(Дети садятся на стульчики.)</w:t>
      </w:r>
      <w:r w:rsidR="00EE4027">
        <w:rPr>
          <w:sz w:val="28"/>
          <w:szCs w:val="28"/>
        </w:rPr>
        <w:t xml:space="preserve"> </w:t>
      </w:r>
    </w:p>
    <w:p w:rsidR="00593646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93646">
        <w:rPr>
          <w:sz w:val="28"/>
          <w:szCs w:val="28"/>
        </w:rPr>
        <w:t>: Сейчас я прочитаю рассказ В. Осеевой «Плохо» еще раз, после чего мы будем составлять пересказ.</w:t>
      </w:r>
    </w:p>
    <w:p w:rsidR="00593646" w:rsidRDefault="00593646" w:rsidP="00CB0649">
      <w:pPr>
        <w:rPr>
          <w:sz w:val="28"/>
          <w:szCs w:val="28"/>
        </w:rPr>
      </w:pPr>
      <w:r>
        <w:rPr>
          <w:sz w:val="28"/>
          <w:szCs w:val="28"/>
        </w:rPr>
        <w:t>Чтение рассказа.</w:t>
      </w:r>
    </w:p>
    <w:p w:rsidR="00593646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93646">
        <w:rPr>
          <w:sz w:val="28"/>
          <w:szCs w:val="28"/>
        </w:rPr>
        <w:t>: Ребята, сегодня нашими помощниками для пересказа будут вот эти карточки. Давайте их рассмотрим и расставим по порядку.</w:t>
      </w:r>
    </w:p>
    <w:p w:rsidR="00593646" w:rsidRDefault="00593646" w:rsidP="00CB0649">
      <w:pPr>
        <w:rPr>
          <w:sz w:val="28"/>
          <w:szCs w:val="28"/>
        </w:rPr>
      </w:pPr>
      <w:r>
        <w:rPr>
          <w:sz w:val="28"/>
          <w:szCs w:val="28"/>
        </w:rPr>
        <w:t>(Дети расставляют карточки в нужной последовательности.)</w:t>
      </w:r>
    </w:p>
    <w:p w:rsidR="00593646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93646">
        <w:rPr>
          <w:sz w:val="28"/>
          <w:szCs w:val="28"/>
        </w:rPr>
        <w:t>: Теперь мы можем приступать к пересказу. Каждый будет рассказывать свой кусочек рассказа, опираясь на карточку – подсказку. Итак, начинаем.</w:t>
      </w:r>
    </w:p>
    <w:p w:rsidR="00593646" w:rsidRDefault="00593646" w:rsidP="00CB0649">
      <w:pPr>
        <w:rPr>
          <w:sz w:val="28"/>
          <w:szCs w:val="28"/>
        </w:rPr>
      </w:pPr>
      <w:r>
        <w:rPr>
          <w:sz w:val="28"/>
          <w:szCs w:val="28"/>
        </w:rPr>
        <w:t>Пересказ рассказа детьми по цепочке.</w:t>
      </w:r>
    </w:p>
    <w:p w:rsidR="00593646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93646">
        <w:rPr>
          <w:sz w:val="28"/>
          <w:szCs w:val="28"/>
        </w:rPr>
        <w:t>: Молодцы, ребята</w:t>
      </w:r>
      <w:r w:rsidR="00741858">
        <w:rPr>
          <w:sz w:val="28"/>
          <w:szCs w:val="28"/>
        </w:rPr>
        <w:t xml:space="preserve">! Скажите, а хотели бы вы стать героями рассказа В. Осеевой? </w:t>
      </w:r>
    </w:p>
    <w:p w:rsidR="00741858" w:rsidRDefault="00741858" w:rsidP="00CB0649">
      <w:pPr>
        <w:rPr>
          <w:sz w:val="28"/>
          <w:szCs w:val="28"/>
        </w:rPr>
      </w:pPr>
      <w:r>
        <w:rPr>
          <w:sz w:val="28"/>
          <w:szCs w:val="28"/>
        </w:rPr>
        <w:t>Дети: Да.</w:t>
      </w:r>
    </w:p>
    <w:p w:rsidR="00741858" w:rsidRDefault="007548DC" w:rsidP="00CB0649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741858">
        <w:rPr>
          <w:sz w:val="28"/>
          <w:szCs w:val="28"/>
        </w:rPr>
        <w:t>: Если бы вы были на месте мальчиков, как бы вы поступили?</w:t>
      </w:r>
    </w:p>
    <w:p w:rsidR="007548DC" w:rsidRDefault="00741858" w:rsidP="00CB0649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023E36">
        <w:rPr>
          <w:sz w:val="28"/>
          <w:szCs w:val="28"/>
        </w:rPr>
        <w:t>Защитили котенка, прогнали собаку, позвали на помощь взрослых.</w:t>
      </w:r>
    </w:p>
    <w:p w:rsidR="00023E36" w:rsidRDefault="007548DC" w:rsidP="00CB0649">
      <w:pPr>
        <w:rPr>
          <w:sz w:val="28"/>
          <w:szCs w:val="28"/>
        </w:rPr>
      </w:pPr>
      <w:r w:rsidRPr="007548DC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 w:rsidR="00023E36">
        <w:rPr>
          <w:sz w:val="28"/>
          <w:szCs w:val="28"/>
        </w:rPr>
        <w:t>: Молодцы, это был бы хороший поступок. Теперь я точно знаю, что каждый из ва</w:t>
      </w:r>
      <w:r>
        <w:rPr>
          <w:sz w:val="28"/>
          <w:szCs w:val="28"/>
        </w:rPr>
        <w:t>с будет отзывчивым и всегда при</w:t>
      </w:r>
      <w:r w:rsidR="00023E36">
        <w:rPr>
          <w:sz w:val="28"/>
          <w:szCs w:val="28"/>
        </w:rPr>
        <w:t>дет на помощь тому, кто в ней нуждается.</w:t>
      </w:r>
    </w:p>
    <w:p w:rsidR="003A25B6" w:rsidRDefault="003A25B6" w:rsidP="00CB0649">
      <w:pPr>
        <w:rPr>
          <w:b/>
          <w:sz w:val="28"/>
          <w:szCs w:val="28"/>
        </w:rPr>
      </w:pPr>
      <w:r w:rsidRPr="003A25B6">
        <w:rPr>
          <w:b/>
          <w:sz w:val="28"/>
          <w:szCs w:val="28"/>
        </w:rPr>
        <w:lastRenderedPageBreak/>
        <w:t>Приложение</w:t>
      </w:r>
    </w:p>
    <w:p w:rsidR="003A25B6" w:rsidRPr="003A25B6" w:rsidRDefault="003A25B6" w:rsidP="00CB0649">
      <w:pPr>
        <w:rPr>
          <w:b/>
          <w:sz w:val="28"/>
          <w:szCs w:val="28"/>
        </w:rPr>
      </w:pPr>
    </w:p>
    <w:p w:rsidR="00EE4027" w:rsidRDefault="003A25B6" w:rsidP="00CB0649">
      <w:pPr>
        <w:rPr>
          <w:sz w:val="28"/>
          <w:szCs w:val="28"/>
        </w:rPr>
      </w:pPr>
      <w:r w:rsidRPr="003A25B6">
        <w:rPr>
          <w:noProof/>
          <w:sz w:val="28"/>
          <w:szCs w:val="28"/>
          <w:lang w:eastAsia="ru-RU"/>
        </w:rPr>
        <w:drawing>
          <wp:inline distT="0" distB="0" distL="0" distR="0">
            <wp:extent cx="5362575" cy="3269252"/>
            <wp:effectExtent l="0" t="0" r="0" b="7620"/>
            <wp:docPr id="1" name="Рисунок 1" descr="C:\Users\user\Desktop\каникулы\20190104_18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никулы\20190104_1815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28" cy="32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B6" w:rsidRDefault="003A25B6" w:rsidP="00CB0649">
      <w:pPr>
        <w:rPr>
          <w:sz w:val="28"/>
          <w:szCs w:val="28"/>
        </w:rPr>
      </w:pPr>
    </w:p>
    <w:p w:rsidR="003A25B6" w:rsidRDefault="003A25B6" w:rsidP="00CB064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5361" cy="4838700"/>
            <wp:effectExtent l="0" t="0" r="5080" b="0"/>
            <wp:docPr id="2" name="Рисунок 2" descr="http://aria-art.ru/0/O/Oseeva%20V.%20Volshebnoe%20slovo%20(P.%20Aseev)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ia-art.ru/0/O/Oseeva%20V.%20Volshebnoe%20slovo%20(P.%20Aseev)/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94" cy="48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00"/>
    <w:rsid w:val="00023E36"/>
    <w:rsid w:val="000C59C9"/>
    <w:rsid w:val="00152151"/>
    <w:rsid w:val="0027780E"/>
    <w:rsid w:val="003A25B6"/>
    <w:rsid w:val="003C5C00"/>
    <w:rsid w:val="00500989"/>
    <w:rsid w:val="005022E1"/>
    <w:rsid w:val="00503C94"/>
    <w:rsid w:val="00534727"/>
    <w:rsid w:val="00542647"/>
    <w:rsid w:val="00580088"/>
    <w:rsid w:val="00593646"/>
    <w:rsid w:val="0063491A"/>
    <w:rsid w:val="0069159C"/>
    <w:rsid w:val="00741858"/>
    <w:rsid w:val="007548DC"/>
    <w:rsid w:val="007867E9"/>
    <w:rsid w:val="00825C8C"/>
    <w:rsid w:val="008943F6"/>
    <w:rsid w:val="008A75EA"/>
    <w:rsid w:val="008F6D5A"/>
    <w:rsid w:val="00A718E4"/>
    <w:rsid w:val="00BA4747"/>
    <w:rsid w:val="00C15C4B"/>
    <w:rsid w:val="00CB0649"/>
    <w:rsid w:val="00CE54E1"/>
    <w:rsid w:val="00DA1F23"/>
    <w:rsid w:val="00DE7E65"/>
    <w:rsid w:val="00DF719B"/>
    <w:rsid w:val="00EE4027"/>
    <w:rsid w:val="00E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A090-AC97-4558-B1B0-F9F322D5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12-16T19:21:00Z</dcterms:created>
  <dcterms:modified xsi:type="dcterms:W3CDTF">2021-10-29T20:43:00Z</dcterms:modified>
</cp:coreProperties>
</file>